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2E4F" w:rsidRDefault="00C80414" w:rsidP="00F52E4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64" w:lineRule="auto"/>
        <w:rPr>
          <w:b/>
          <w:sz w:val="16"/>
          <w:szCs w:val="16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0165</wp:posOffset>
                </wp:positionH>
                <wp:positionV relativeFrom="paragraph">
                  <wp:posOffset>97155</wp:posOffset>
                </wp:positionV>
                <wp:extent cx="1431925" cy="1202055"/>
                <wp:effectExtent l="12065" t="11430" r="13335" b="571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1925" cy="1202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2E4F" w:rsidRDefault="00C80414" w:rsidP="00F52E4F">
                            <w:pPr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noProof/>
                                <w:szCs w:val="22"/>
                              </w:rPr>
                              <w:drawing>
                                <wp:inline distT="0" distB="0" distL="0" distR="0">
                                  <wp:extent cx="1240155" cy="1089025"/>
                                  <wp:effectExtent l="0" t="0" r="0" b="0"/>
                                  <wp:docPr id="1" name="Bild 1" descr="mulvany_ep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mulvany_ep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40155" cy="1089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52E4F" w:rsidRDefault="00F52E4F" w:rsidP="00F52E4F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.95pt;margin-top:7.65pt;width:112.75pt;height:94.6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" strokecolor="white">
                <v:textbox>
                  <w:txbxContent>
                    <w:p w:rsidR="00F52E4F" w:rsidRDefault="00C80414" w:rsidP="00F52E4F">
                      <w:pPr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ahoma" w:hAnsi="Tahoma" w:cs="Tahoma"/>
                          <w:noProof/>
                          <w:szCs w:val="22"/>
                        </w:rPr>
                        <w:drawing>
                          <wp:inline distT="0" distB="0" distL="0" distR="0">
                            <wp:extent cx="1240155" cy="1089025"/>
                            <wp:effectExtent l="0" t="0" r="0" b="0"/>
                            <wp:docPr id="1" name="Bild 1" descr="mulvany_ep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mulvany_ep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40155" cy="1089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52E4F" w:rsidRDefault="00F52E4F" w:rsidP="00F52E4F"/>
                  </w:txbxContent>
                </v:textbox>
              </v:shape>
            </w:pict>
          </mc:Fallback>
        </mc:AlternateContent>
      </w:r>
    </w:p>
    <w:p w:rsidR="00F52E4F" w:rsidRPr="00F52E4F" w:rsidRDefault="00F52E4F" w:rsidP="00F52E4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64" w:lineRule="auto"/>
        <w:ind w:firstLine="2495"/>
        <w:rPr>
          <w:rFonts w:ascii="Tahoma" w:hAnsi="Tahoma" w:cs="Tahoma"/>
          <w:bCs/>
          <w:color w:val="595959"/>
          <w:szCs w:val="22"/>
        </w:rPr>
      </w:pPr>
      <w:r w:rsidRPr="00F52E4F">
        <w:rPr>
          <w:rFonts w:ascii="Tahoma" w:hAnsi="Tahoma" w:cs="Tahoma"/>
          <w:bCs/>
          <w:color w:val="595959"/>
          <w:szCs w:val="22"/>
        </w:rPr>
        <w:t>Mulvany Berufskolleg</w:t>
      </w:r>
    </w:p>
    <w:p w:rsidR="00F52E4F" w:rsidRDefault="00F52E4F" w:rsidP="00F52E4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64" w:lineRule="auto"/>
        <w:ind w:firstLine="2495"/>
        <w:rPr>
          <w:rFonts w:ascii="Tahoma" w:hAnsi="Tahoma" w:cs="Tahoma"/>
          <w:bCs/>
          <w:szCs w:val="22"/>
        </w:rPr>
      </w:pPr>
      <w:r>
        <w:rPr>
          <w:rFonts w:ascii="Tahoma" w:hAnsi="Tahoma" w:cs="Tahoma"/>
          <w:bCs/>
          <w:szCs w:val="22"/>
        </w:rPr>
        <w:t>Berufskolleg für Wirtschaft und Verwaltung der Stadt Herne</w:t>
      </w:r>
    </w:p>
    <w:p w:rsidR="00F52E4F" w:rsidRDefault="00F52E4F" w:rsidP="00F52E4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64" w:lineRule="auto"/>
        <w:ind w:firstLine="2495"/>
        <w:rPr>
          <w:rFonts w:ascii="Tahoma" w:hAnsi="Tahoma" w:cs="Tahoma"/>
          <w:bCs/>
          <w:szCs w:val="22"/>
        </w:rPr>
      </w:pPr>
      <w:r>
        <w:rPr>
          <w:rFonts w:ascii="Tahoma" w:hAnsi="Tahoma" w:cs="Tahoma"/>
          <w:bCs/>
          <w:szCs w:val="22"/>
        </w:rPr>
        <w:t>mit Wirtschaftsgymnasium</w:t>
      </w:r>
    </w:p>
    <w:p w:rsidR="00F52E4F" w:rsidRPr="00F52E4F" w:rsidRDefault="00F52E4F" w:rsidP="00F52E4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64" w:lineRule="auto"/>
        <w:ind w:firstLine="2495"/>
        <w:rPr>
          <w:rFonts w:ascii="Tahoma" w:hAnsi="Tahoma" w:cs="Tahoma"/>
          <w:bCs/>
          <w:szCs w:val="22"/>
        </w:rPr>
      </w:pPr>
      <w:r w:rsidRPr="00F52E4F">
        <w:rPr>
          <w:rFonts w:ascii="Tahoma" w:hAnsi="Tahoma" w:cs="Tahoma"/>
          <w:bCs/>
          <w:szCs w:val="22"/>
        </w:rPr>
        <w:t>Westring 201, 44629 Herne</w:t>
      </w:r>
    </w:p>
    <w:p w:rsidR="00F52E4F" w:rsidRPr="00F52E4F" w:rsidRDefault="00F52E4F" w:rsidP="00F52E4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64" w:lineRule="auto"/>
        <w:ind w:firstLine="2495"/>
        <w:rPr>
          <w:rFonts w:ascii="Tahoma" w:hAnsi="Tahoma" w:cs="Tahoma"/>
          <w:bCs/>
          <w:szCs w:val="22"/>
        </w:rPr>
      </w:pPr>
      <w:r w:rsidRPr="00F52E4F">
        <w:rPr>
          <w:rFonts w:ascii="Tahoma" w:hAnsi="Tahoma" w:cs="Tahoma"/>
          <w:bCs/>
          <w:szCs w:val="22"/>
        </w:rPr>
        <w:t>02323</w:t>
      </w:r>
      <w:r w:rsidR="00A7261B">
        <w:rPr>
          <w:rFonts w:ascii="Tahoma" w:hAnsi="Tahoma" w:cs="Tahoma"/>
          <w:bCs/>
          <w:szCs w:val="22"/>
        </w:rPr>
        <w:t xml:space="preserve"> </w:t>
      </w:r>
      <w:r w:rsidRPr="00F52E4F">
        <w:rPr>
          <w:rFonts w:ascii="Tahoma" w:hAnsi="Tahoma" w:cs="Tahoma"/>
          <w:bCs/>
          <w:szCs w:val="22"/>
        </w:rPr>
        <w:t>16</w:t>
      </w:r>
      <w:r w:rsidR="00A7261B">
        <w:rPr>
          <w:rFonts w:ascii="Tahoma" w:hAnsi="Tahoma" w:cs="Tahoma"/>
          <w:bCs/>
          <w:szCs w:val="22"/>
        </w:rPr>
        <w:t>-</w:t>
      </w:r>
      <w:r w:rsidRPr="00F52E4F">
        <w:rPr>
          <w:rFonts w:ascii="Tahoma" w:hAnsi="Tahoma" w:cs="Tahoma"/>
          <w:bCs/>
          <w:szCs w:val="22"/>
        </w:rPr>
        <w:t>2631</w:t>
      </w:r>
    </w:p>
    <w:p w:rsidR="00C80414" w:rsidRPr="00A7261B" w:rsidRDefault="00E56AA7" w:rsidP="00C8041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64" w:lineRule="auto"/>
        <w:ind w:firstLine="2495"/>
        <w:rPr>
          <w:rFonts w:ascii="Tahoma" w:hAnsi="Tahoma" w:cs="Tahoma"/>
          <w:bCs/>
          <w:szCs w:val="22"/>
        </w:rPr>
      </w:pPr>
      <w:hyperlink r:id="rId9" w:history="1">
        <w:r w:rsidR="00C80414" w:rsidRPr="00A7261B">
          <w:rPr>
            <w:rStyle w:val="Hyperlink"/>
            <w:rFonts w:ascii="Tahoma" w:hAnsi="Tahoma" w:cs="Tahoma"/>
            <w:bCs/>
            <w:szCs w:val="22"/>
          </w:rPr>
          <w:t>Harald.Huesing@mulvany-berufskolleg.de</w:t>
        </w:r>
      </w:hyperlink>
    </w:p>
    <w:p w:rsidR="00F52E4F" w:rsidRPr="00F52E4F" w:rsidRDefault="00F52E4F" w:rsidP="00F52E4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64" w:lineRule="auto"/>
        <w:ind w:firstLine="2495"/>
        <w:rPr>
          <w:rFonts w:ascii="Tahoma" w:hAnsi="Tahoma" w:cs="Tahoma"/>
          <w:bCs/>
          <w:sz w:val="16"/>
          <w:szCs w:val="16"/>
        </w:rPr>
      </w:pPr>
    </w:p>
    <w:p w:rsidR="00F52E4F" w:rsidRDefault="00F52E4F" w:rsidP="001768C7">
      <w:pPr>
        <w:autoSpaceDE w:val="0"/>
        <w:autoSpaceDN w:val="0"/>
        <w:adjustRightInd w:val="0"/>
        <w:rPr>
          <w:rFonts w:ascii="Tahoma" w:hAnsi="Tahoma" w:cs="Tahoma"/>
          <w:szCs w:val="22"/>
        </w:rPr>
      </w:pPr>
    </w:p>
    <w:p w:rsidR="00F52E4F" w:rsidRDefault="00F52E4F" w:rsidP="001768C7">
      <w:pPr>
        <w:autoSpaceDE w:val="0"/>
        <w:autoSpaceDN w:val="0"/>
        <w:adjustRightInd w:val="0"/>
        <w:rPr>
          <w:rFonts w:ascii="Tahoma" w:hAnsi="Tahoma" w:cs="Tahoma"/>
          <w:szCs w:val="22"/>
        </w:rPr>
      </w:pPr>
    </w:p>
    <w:p w:rsidR="00F52E4F" w:rsidRPr="001B2E21" w:rsidRDefault="00F52E4F" w:rsidP="001768C7">
      <w:pPr>
        <w:autoSpaceDE w:val="0"/>
        <w:autoSpaceDN w:val="0"/>
        <w:adjustRightInd w:val="0"/>
        <w:rPr>
          <w:rFonts w:ascii="Tahoma" w:hAnsi="Tahoma" w:cs="Tahoma"/>
          <w:szCs w:val="22"/>
        </w:rPr>
      </w:pPr>
      <w:r>
        <w:rPr>
          <w:rFonts w:ascii="Tahoma" w:hAnsi="Tahoma" w:cs="Tahoma"/>
          <w:b/>
          <w:bCs/>
          <w:szCs w:val="22"/>
        </w:rPr>
        <w:t>Bewerbungsliste  zum Betriebspraktikum 201</w:t>
      </w:r>
      <w:r w:rsidR="00F73BE5">
        <w:rPr>
          <w:rFonts w:ascii="Tahoma" w:hAnsi="Tahoma" w:cs="Tahoma"/>
          <w:b/>
          <w:bCs/>
          <w:szCs w:val="22"/>
        </w:rPr>
        <w:t>8</w:t>
      </w:r>
    </w:p>
    <w:p w:rsidR="00BD08F7" w:rsidRPr="001B2E21" w:rsidRDefault="00BD08F7" w:rsidP="001768C7">
      <w:pPr>
        <w:autoSpaceDE w:val="0"/>
        <w:autoSpaceDN w:val="0"/>
        <w:adjustRightInd w:val="0"/>
        <w:rPr>
          <w:rFonts w:ascii="Tahoma" w:hAnsi="Tahoma" w:cs="Tahoma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1701"/>
        <w:gridCol w:w="1984"/>
        <w:gridCol w:w="3745"/>
      </w:tblGrid>
      <w:tr w:rsidR="00CF7ED1" w:rsidRPr="001B2E21" w:rsidTr="00122330">
        <w:tc>
          <w:tcPr>
            <w:tcW w:w="2235" w:type="dxa"/>
            <w:shd w:val="clear" w:color="auto" w:fill="auto"/>
          </w:tcPr>
          <w:p w:rsidR="00CF7ED1" w:rsidRPr="001B2E21" w:rsidRDefault="00CF7ED1" w:rsidP="00122330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szCs w:val="22"/>
              </w:rPr>
            </w:pPr>
            <w:r w:rsidRPr="001B2E21">
              <w:rPr>
                <w:rFonts w:ascii="Tahoma" w:hAnsi="Tahoma" w:cs="Tahoma"/>
                <w:b/>
                <w:szCs w:val="22"/>
              </w:rPr>
              <w:t>Unternehmen</w:t>
            </w:r>
          </w:p>
        </w:tc>
        <w:tc>
          <w:tcPr>
            <w:tcW w:w="1701" w:type="dxa"/>
            <w:shd w:val="clear" w:color="auto" w:fill="auto"/>
          </w:tcPr>
          <w:p w:rsidR="00CF7ED1" w:rsidRPr="001B2E21" w:rsidRDefault="00CF7ED1" w:rsidP="00122330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szCs w:val="22"/>
              </w:rPr>
            </w:pPr>
            <w:r w:rsidRPr="001B2E21">
              <w:rPr>
                <w:rFonts w:ascii="Tahoma" w:hAnsi="Tahoma" w:cs="Tahoma"/>
                <w:b/>
                <w:szCs w:val="22"/>
              </w:rPr>
              <w:t>Bewerbung vom</w:t>
            </w:r>
          </w:p>
        </w:tc>
        <w:tc>
          <w:tcPr>
            <w:tcW w:w="1984" w:type="dxa"/>
            <w:shd w:val="clear" w:color="auto" w:fill="auto"/>
          </w:tcPr>
          <w:p w:rsidR="00CF7ED1" w:rsidRPr="001B2E21" w:rsidRDefault="00CF7ED1" w:rsidP="00122330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szCs w:val="22"/>
              </w:rPr>
            </w:pPr>
            <w:r w:rsidRPr="001B2E21">
              <w:rPr>
                <w:rFonts w:ascii="Tahoma" w:hAnsi="Tahoma" w:cs="Tahoma"/>
                <w:b/>
                <w:szCs w:val="22"/>
              </w:rPr>
              <w:t>Absage am/durch</w:t>
            </w:r>
          </w:p>
        </w:tc>
        <w:tc>
          <w:tcPr>
            <w:tcW w:w="3745" w:type="dxa"/>
            <w:shd w:val="clear" w:color="auto" w:fill="auto"/>
          </w:tcPr>
          <w:p w:rsidR="00CF7ED1" w:rsidRPr="001B2E21" w:rsidRDefault="00CF7ED1" w:rsidP="00122330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szCs w:val="22"/>
              </w:rPr>
            </w:pPr>
            <w:r w:rsidRPr="001B2E21">
              <w:rPr>
                <w:rFonts w:ascii="Tahoma" w:hAnsi="Tahoma" w:cs="Tahoma"/>
                <w:b/>
                <w:szCs w:val="22"/>
              </w:rPr>
              <w:t>Begründung</w:t>
            </w:r>
          </w:p>
        </w:tc>
      </w:tr>
      <w:tr w:rsidR="00CF7ED1" w:rsidRPr="001B2E21" w:rsidTr="00122330">
        <w:tc>
          <w:tcPr>
            <w:tcW w:w="2235" w:type="dxa"/>
            <w:shd w:val="clear" w:color="auto" w:fill="auto"/>
          </w:tcPr>
          <w:p w:rsidR="00CF7ED1" w:rsidRPr="001B2E21" w:rsidRDefault="00CF7ED1" w:rsidP="00122330">
            <w:pPr>
              <w:autoSpaceDE w:val="0"/>
              <w:autoSpaceDN w:val="0"/>
              <w:adjustRightInd w:val="0"/>
              <w:spacing w:before="120" w:after="360"/>
              <w:rPr>
                <w:rFonts w:ascii="Tahoma" w:hAnsi="Tahoma" w:cs="Tahoma"/>
                <w:szCs w:val="22"/>
              </w:rPr>
            </w:pPr>
            <w:r w:rsidRPr="001B2E21">
              <w:rPr>
                <w:rFonts w:ascii="Tahoma" w:hAnsi="Tahoma" w:cs="Tahoma"/>
                <w:szCs w:val="22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CF7ED1" w:rsidRPr="001B2E21" w:rsidRDefault="00CF7ED1" w:rsidP="00122330">
            <w:pPr>
              <w:autoSpaceDE w:val="0"/>
              <w:autoSpaceDN w:val="0"/>
              <w:adjustRightInd w:val="0"/>
              <w:spacing w:before="360" w:after="360"/>
              <w:rPr>
                <w:rFonts w:ascii="Tahoma" w:hAnsi="Tahoma" w:cs="Tahoma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CF7ED1" w:rsidRPr="001B2E21" w:rsidRDefault="00CF7ED1" w:rsidP="00122330">
            <w:pPr>
              <w:autoSpaceDE w:val="0"/>
              <w:autoSpaceDN w:val="0"/>
              <w:adjustRightInd w:val="0"/>
              <w:spacing w:before="360" w:after="360"/>
              <w:rPr>
                <w:rFonts w:ascii="Tahoma" w:hAnsi="Tahoma" w:cs="Tahoma"/>
                <w:szCs w:val="22"/>
              </w:rPr>
            </w:pPr>
          </w:p>
        </w:tc>
        <w:tc>
          <w:tcPr>
            <w:tcW w:w="3745" w:type="dxa"/>
            <w:shd w:val="clear" w:color="auto" w:fill="auto"/>
          </w:tcPr>
          <w:p w:rsidR="00CF7ED1" w:rsidRPr="001B2E21" w:rsidRDefault="00CF7ED1" w:rsidP="00122330">
            <w:pPr>
              <w:autoSpaceDE w:val="0"/>
              <w:autoSpaceDN w:val="0"/>
              <w:adjustRightInd w:val="0"/>
              <w:spacing w:before="360" w:after="360"/>
              <w:rPr>
                <w:rFonts w:ascii="Tahoma" w:hAnsi="Tahoma" w:cs="Tahoma"/>
                <w:szCs w:val="22"/>
              </w:rPr>
            </w:pPr>
          </w:p>
        </w:tc>
      </w:tr>
      <w:tr w:rsidR="00CF7ED1" w:rsidRPr="001B2E21" w:rsidTr="00122330">
        <w:tc>
          <w:tcPr>
            <w:tcW w:w="2235" w:type="dxa"/>
            <w:shd w:val="clear" w:color="auto" w:fill="auto"/>
          </w:tcPr>
          <w:p w:rsidR="00CF7ED1" w:rsidRPr="001B2E21" w:rsidRDefault="00CF7ED1" w:rsidP="00122330">
            <w:pPr>
              <w:autoSpaceDE w:val="0"/>
              <w:autoSpaceDN w:val="0"/>
              <w:adjustRightInd w:val="0"/>
              <w:spacing w:before="120" w:after="360"/>
              <w:rPr>
                <w:rFonts w:ascii="Tahoma" w:hAnsi="Tahoma" w:cs="Tahoma"/>
                <w:szCs w:val="22"/>
              </w:rPr>
            </w:pPr>
            <w:r w:rsidRPr="001B2E21">
              <w:rPr>
                <w:rFonts w:ascii="Tahoma" w:hAnsi="Tahoma" w:cs="Tahoma"/>
                <w:szCs w:val="22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CF7ED1" w:rsidRPr="001B2E21" w:rsidRDefault="00CF7ED1" w:rsidP="00122330">
            <w:pPr>
              <w:autoSpaceDE w:val="0"/>
              <w:autoSpaceDN w:val="0"/>
              <w:adjustRightInd w:val="0"/>
              <w:spacing w:before="360" w:after="360"/>
              <w:rPr>
                <w:rFonts w:ascii="Tahoma" w:hAnsi="Tahoma" w:cs="Tahoma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CF7ED1" w:rsidRPr="001B2E21" w:rsidRDefault="00CF7ED1" w:rsidP="00122330">
            <w:pPr>
              <w:autoSpaceDE w:val="0"/>
              <w:autoSpaceDN w:val="0"/>
              <w:adjustRightInd w:val="0"/>
              <w:spacing w:before="360" w:after="360"/>
              <w:rPr>
                <w:rFonts w:ascii="Tahoma" w:hAnsi="Tahoma" w:cs="Tahoma"/>
                <w:szCs w:val="22"/>
              </w:rPr>
            </w:pPr>
          </w:p>
        </w:tc>
        <w:tc>
          <w:tcPr>
            <w:tcW w:w="3745" w:type="dxa"/>
            <w:shd w:val="clear" w:color="auto" w:fill="auto"/>
          </w:tcPr>
          <w:p w:rsidR="00CF7ED1" w:rsidRPr="001B2E21" w:rsidRDefault="00CF7ED1" w:rsidP="00122330">
            <w:pPr>
              <w:autoSpaceDE w:val="0"/>
              <w:autoSpaceDN w:val="0"/>
              <w:adjustRightInd w:val="0"/>
              <w:spacing w:before="360" w:after="360"/>
              <w:rPr>
                <w:rFonts w:ascii="Tahoma" w:hAnsi="Tahoma" w:cs="Tahoma"/>
                <w:szCs w:val="22"/>
              </w:rPr>
            </w:pPr>
          </w:p>
        </w:tc>
      </w:tr>
      <w:tr w:rsidR="00CF7ED1" w:rsidRPr="001B2E21" w:rsidTr="00122330">
        <w:tc>
          <w:tcPr>
            <w:tcW w:w="2235" w:type="dxa"/>
            <w:shd w:val="clear" w:color="auto" w:fill="auto"/>
          </w:tcPr>
          <w:p w:rsidR="00CF7ED1" w:rsidRPr="001B2E21" w:rsidRDefault="00CF7ED1" w:rsidP="00122330">
            <w:pPr>
              <w:autoSpaceDE w:val="0"/>
              <w:autoSpaceDN w:val="0"/>
              <w:adjustRightInd w:val="0"/>
              <w:spacing w:before="120" w:after="360"/>
              <w:rPr>
                <w:rFonts w:ascii="Tahoma" w:hAnsi="Tahoma" w:cs="Tahoma"/>
                <w:szCs w:val="22"/>
              </w:rPr>
            </w:pPr>
            <w:r w:rsidRPr="001B2E21">
              <w:rPr>
                <w:rFonts w:ascii="Tahoma" w:hAnsi="Tahoma" w:cs="Tahoma"/>
                <w:szCs w:val="22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CF7ED1" w:rsidRPr="001B2E21" w:rsidRDefault="00CF7ED1" w:rsidP="00122330">
            <w:pPr>
              <w:autoSpaceDE w:val="0"/>
              <w:autoSpaceDN w:val="0"/>
              <w:adjustRightInd w:val="0"/>
              <w:spacing w:before="360" w:after="360"/>
              <w:rPr>
                <w:rFonts w:ascii="Tahoma" w:hAnsi="Tahoma" w:cs="Tahoma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CF7ED1" w:rsidRPr="001B2E21" w:rsidRDefault="00CF7ED1" w:rsidP="00122330">
            <w:pPr>
              <w:autoSpaceDE w:val="0"/>
              <w:autoSpaceDN w:val="0"/>
              <w:adjustRightInd w:val="0"/>
              <w:spacing w:before="360" w:after="360"/>
              <w:rPr>
                <w:rFonts w:ascii="Tahoma" w:hAnsi="Tahoma" w:cs="Tahoma"/>
                <w:szCs w:val="22"/>
              </w:rPr>
            </w:pPr>
          </w:p>
        </w:tc>
        <w:tc>
          <w:tcPr>
            <w:tcW w:w="3745" w:type="dxa"/>
            <w:shd w:val="clear" w:color="auto" w:fill="auto"/>
          </w:tcPr>
          <w:p w:rsidR="00CF7ED1" w:rsidRPr="001B2E21" w:rsidRDefault="00CF7ED1" w:rsidP="00122330">
            <w:pPr>
              <w:autoSpaceDE w:val="0"/>
              <w:autoSpaceDN w:val="0"/>
              <w:adjustRightInd w:val="0"/>
              <w:spacing w:before="360" w:after="360"/>
              <w:rPr>
                <w:rFonts w:ascii="Tahoma" w:hAnsi="Tahoma" w:cs="Tahoma"/>
                <w:szCs w:val="22"/>
              </w:rPr>
            </w:pPr>
          </w:p>
        </w:tc>
      </w:tr>
      <w:tr w:rsidR="00CF7ED1" w:rsidRPr="001B2E21" w:rsidTr="00122330">
        <w:tc>
          <w:tcPr>
            <w:tcW w:w="2235" w:type="dxa"/>
            <w:shd w:val="clear" w:color="auto" w:fill="auto"/>
          </w:tcPr>
          <w:p w:rsidR="00CF7ED1" w:rsidRPr="001B2E21" w:rsidRDefault="00CF7ED1" w:rsidP="00122330">
            <w:pPr>
              <w:autoSpaceDE w:val="0"/>
              <w:autoSpaceDN w:val="0"/>
              <w:adjustRightInd w:val="0"/>
              <w:spacing w:before="120" w:after="360"/>
              <w:rPr>
                <w:rFonts w:ascii="Tahoma" w:hAnsi="Tahoma" w:cs="Tahoma"/>
                <w:szCs w:val="22"/>
              </w:rPr>
            </w:pPr>
            <w:r w:rsidRPr="001B2E21">
              <w:rPr>
                <w:rFonts w:ascii="Tahoma" w:hAnsi="Tahoma" w:cs="Tahoma"/>
                <w:szCs w:val="22"/>
              </w:rPr>
              <w:t>4.</w:t>
            </w:r>
          </w:p>
        </w:tc>
        <w:tc>
          <w:tcPr>
            <w:tcW w:w="1701" w:type="dxa"/>
            <w:shd w:val="clear" w:color="auto" w:fill="auto"/>
          </w:tcPr>
          <w:p w:rsidR="00CF7ED1" w:rsidRPr="001B2E21" w:rsidRDefault="00CF7ED1" w:rsidP="00122330">
            <w:pPr>
              <w:autoSpaceDE w:val="0"/>
              <w:autoSpaceDN w:val="0"/>
              <w:adjustRightInd w:val="0"/>
              <w:spacing w:before="360" w:after="360"/>
              <w:rPr>
                <w:rFonts w:ascii="Tahoma" w:hAnsi="Tahoma" w:cs="Tahoma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CF7ED1" w:rsidRPr="001B2E21" w:rsidRDefault="00CF7ED1" w:rsidP="00122330">
            <w:pPr>
              <w:autoSpaceDE w:val="0"/>
              <w:autoSpaceDN w:val="0"/>
              <w:adjustRightInd w:val="0"/>
              <w:spacing w:before="360" w:after="360"/>
              <w:rPr>
                <w:rFonts w:ascii="Tahoma" w:hAnsi="Tahoma" w:cs="Tahoma"/>
                <w:szCs w:val="22"/>
              </w:rPr>
            </w:pPr>
          </w:p>
        </w:tc>
        <w:tc>
          <w:tcPr>
            <w:tcW w:w="3745" w:type="dxa"/>
            <w:shd w:val="clear" w:color="auto" w:fill="auto"/>
          </w:tcPr>
          <w:p w:rsidR="00CF7ED1" w:rsidRPr="001B2E21" w:rsidRDefault="00CF7ED1" w:rsidP="00122330">
            <w:pPr>
              <w:autoSpaceDE w:val="0"/>
              <w:autoSpaceDN w:val="0"/>
              <w:adjustRightInd w:val="0"/>
              <w:spacing w:before="360" w:after="360"/>
              <w:rPr>
                <w:rFonts w:ascii="Tahoma" w:hAnsi="Tahoma" w:cs="Tahoma"/>
                <w:szCs w:val="22"/>
              </w:rPr>
            </w:pPr>
          </w:p>
        </w:tc>
      </w:tr>
      <w:tr w:rsidR="00CF7ED1" w:rsidRPr="001B2E21" w:rsidTr="00122330">
        <w:tc>
          <w:tcPr>
            <w:tcW w:w="2235" w:type="dxa"/>
            <w:shd w:val="clear" w:color="auto" w:fill="auto"/>
          </w:tcPr>
          <w:p w:rsidR="00CF7ED1" w:rsidRPr="001B2E21" w:rsidRDefault="00CF7ED1" w:rsidP="00122330">
            <w:pPr>
              <w:autoSpaceDE w:val="0"/>
              <w:autoSpaceDN w:val="0"/>
              <w:adjustRightInd w:val="0"/>
              <w:spacing w:before="120" w:after="360"/>
              <w:rPr>
                <w:rFonts w:ascii="Tahoma" w:hAnsi="Tahoma" w:cs="Tahoma"/>
                <w:szCs w:val="22"/>
              </w:rPr>
            </w:pPr>
            <w:r w:rsidRPr="001B2E21">
              <w:rPr>
                <w:rFonts w:ascii="Tahoma" w:hAnsi="Tahoma" w:cs="Tahoma"/>
                <w:szCs w:val="22"/>
              </w:rPr>
              <w:t>5.</w:t>
            </w:r>
          </w:p>
        </w:tc>
        <w:tc>
          <w:tcPr>
            <w:tcW w:w="1701" w:type="dxa"/>
            <w:shd w:val="clear" w:color="auto" w:fill="auto"/>
          </w:tcPr>
          <w:p w:rsidR="00CF7ED1" w:rsidRPr="001B2E21" w:rsidRDefault="00CF7ED1" w:rsidP="00122330">
            <w:pPr>
              <w:autoSpaceDE w:val="0"/>
              <w:autoSpaceDN w:val="0"/>
              <w:adjustRightInd w:val="0"/>
              <w:spacing w:before="360" w:after="360"/>
              <w:rPr>
                <w:rFonts w:ascii="Tahoma" w:hAnsi="Tahoma" w:cs="Tahoma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CF7ED1" w:rsidRPr="001B2E21" w:rsidRDefault="00CF7ED1" w:rsidP="00122330">
            <w:pPr>
              <w:autoSpaceDE w:val="0"/>
              <w:autoSpaceDN w:val="0"/>
              <w:adjustRightInd w:val="0"/>
              <w:spacing w:before="360" w:after="360"/>
              <w:rPr>
                <w:rFonts w:ascii="Tahoma" w:hAnsi="Tahoma" w:cs="Tahoma"/>
                <w:szCs w:val="22"/>
              </w:rPr>
            </w:pPr>
          </w:p>
        </w:tc>
        <w:tc>
          <w:tcPr>
            <w:tcW w:w="3745" w:type="dxa"/>
            <w:shd w:val="clear" w:color="auto" w:fill="auto"/>
          </w:tcPr>
          <w:p w:rsidR="00CF7ED1" w:rsidRPr="001B2E21" w:rsidRDefault="00CF7ED1" w:rsidP="00122330">
            <w:pPr>
              <w:autoSpaceDE w:val="0"/>
              <w:autoSpaceDN w:val="0"/>
              <w:adjustRightInd w:val="0"/>
              <w:spacing w:before="360" w:after="360"/>
              <w:rPr>
                <w:rFonts w:ascii="Tahoma" w:hAnsi="Tahoma" w:cs="Tahoma"/>
                <w:szCs w:val="22"/>
              </w:rPr>
            </w:pPr>
          </w:p>
        </w:tc>
      </w:tr>
      <w:tr w:rsidR="00CF7ED1" w:rsidRPr="001B2E21" w:rsidTr="00122330">
        <w:tc>
          <w:tcPr>
            <w:tcW w:w="2235" w:type="dxa"/>
            <w:shd w:val="clear" w:color="auto" w:fill="auto"/>
          </w:tcPr>
          <w:p w:rsidR="00CF7ED1" w:rsidRPr="001B2E21" w:rsidRDefault="00CF7ED1" w:rsidP="00122330">
            <w:pPr>
              <w:autoSpaceDE w:val="0"/>
              <w:autoSpaceDN w:val="0"/>
              <w:adjustRightInd w:val="0"/>
              <w:spacing w:before="120" w:after="360"/>
              <w:rPr>
                <w:rFonts w:ascii="Tahoma" w:hAnsi="Tahoma" w:cs="Tahoma"/>
                <w:szCs w:val="22"/>
              </w:rPr>
            </w:pPr>
            <w:r w:rsidRPr="001B2E21">
              <w:rPr>
                <w:rFonts w:ascii="Tahoma" w:hAnsi="Tahoma" w:cs="Tahoma"/>
                <w:szCs w:val="22"/>
              </w:rPr>
              <w:t>6.</w:t>
            </w:r>
          </w:p>
        </w:tc>
        <w:tc>
          <w:tcPr>
            <w:tcW w:w="1701" w:type="dxa"/>
            <w:shd w:val="clear" w:color="auto" w:fill="auto"/>
          </w:tcPr>
          <w:p w:rsidR="00CF7ED1" w:rsidRPr="001B2E21" w:rsidRDefault="00CF7ED1" w:rsidP="00122330">
            <w:pPr>
              <w:autoSpaceDE w:val="0"/>
              <w:autoSpaceDN w:val="0"/>
              <w:adjustRightInd w:val="0"/>
              <w:spacing w:before="360" w:after="360"/>
              <w:rPr>
                <w:rFonts w:ascii="Tahoma" w:hAnsi="Tahoma" w:cs="Tahoma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CF7ED1" w:rsidRPr="001B2E21" w:rsidRDefault="00CF7ED1" w:rsidP="00122330">
            <w:pPr>
              <w:autoSpaceDE w:val="0"/>
              <w:autoSpaceDN w:val="0"/>
              <w:adjustRightInd w:val="0"/>
              <w:spacing w:before="360" w:after="360"/>
              <w:rPr>
                <w:rFonts w:ascii="Tahoma" w:hAnsi="Tahoma" w:cs="Tahoma"/>
                <w:szCs w:val="22"/>
              </w:rPr>
            </w:pPr>
          </w:p>
        </w:tc>
        <w:tc>
          <w:tcPr>
            <w:tcW w:w="3745" w:type="dxa"/>
            <w:shd w:val="clear" w:color="auto" w:fill="auto"/>
          </w:tcPr>
          <w:p w:rsidR="00CF7ED1" w:rsidRPr="001B2E21" w:rsidRDefault="00CF7ED1" w:rsidP="00122330">
            <w:pPr>
              <w:autoSpaceDE w:val="0"/>
              <w:autoSpaceDN w:val="0"/>
              <w:adjustRightInd w:val="0"/>
              <w:spacing w:before="360" w:after="360"/>
              <w:rPr>
                <w:rFonts w:ascii="Tahoma" w:hAnsi="Tahoma" w:cs="Tahoma"/>
                <w:szCs w:val="22"/>
              </w:rPr>
            </w:pPr>
          </w:p>
        </w:tc>
      </w:tr>
      <w:tr w:rsidR="00CF7ED1" w:rsidRPr="001B2E21" w:rsidTr="00122330">
        <w:tc>
          <w:tcPr>
            <w:tcW w:w="2235" w:type="dxa"/>
            <w:shd w:val="clear" w:color="auto" w:fill="auto"/>
          </w:tcPr>
          <w:p w:rsidR="00CF7ED1" w:rsidRPr="001B2E21" w:rsidRDefault="00CF7ED1" w:rsidP="00122330">
            <w:pPr>
              <w:autoSpaceDE w:val="0"/>
              <w:autoSpaceDN w:val="0"/>
              <w:adjustRightInd w:val="0"/>
              <w:spacing w:before="120" w:after="360"/>
              <w:rPr>
                <w:rFonts w:ascii="Tahoma" w:hAnsi="Tahoma" w:cs="Tahoma"/>
                <w:szCs w:val="22"/>
              </w:rPr>
            </w:pPr>
            <w:r w:rsidRPr="001B2E21">
              <w:rPr>
                <w:rFonts w:ascii="Tahoma" w:hAnsi="Tahoma" w:cs="Tahoma"/>
                <w:szCs w:val="22"/>
              </w:rPr>
              <w:t>7.</w:t>
            </w:r>
          </w:p>
        </w:tc>
        <w:tc>
          <w:tcPr>
            <w:tcW w:w="1701" w:type="dxa"/>
            <w:shd w:val="clear" w:color="auto" w:fill="auto"/>
          </w:tcPr>
          <w:p w:rsidR="00CF7ED1" w:rsidRPr="001B2E21" w:rsidRDefault="00CF7ED1" w:rsidP="00122330">
            <w:pPr>
              <w:autoSpaceDE w:val="0"/>
              <w:autoSpaceDN w:val="0"/>
              <w:adjustRightInd w:val="0"/>
              <w:spacing w:before="360" w:after="360"/>
              <w:rPr>
                <w:rFonts w:ascii="Tahoma" w:hAnsi="Tahoma" w:cs="Tahoma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CF7ED1" w:rsidRPr="001B2E21" w:rsidRDefault="00CF7ED1" w:rsidP="00122330">
            <w:pPr>
              <w:autoSpaceDE w:val="0"/>
              <w:autoSpaceDN w:val="0"/>
              <w:adjustRightInd w:val="0"/>
              <w:spacing w:before="360" w:after="360"/>
              <w:rPr>
                <w:rFonts w:ascii="Tahoma" w:hAnsi="Tahoma" w:cs="Tahoma"/>
                <w:szCs w:val="22"/>
              </w:rPr>
            </w:pPr>
          </w:p>
        </w:tc>
        <w:tc>
          <w:tcPr>
            <w:tcW w:w="3745" w:type="dxa"/>
            <w:shd w:val="clear" w:color="auto" w:fill="auto"/>
          </w:tcPr>
          <w:p w:rsidR="00CF7ED1" w:rsidRPr="001B2E21" w:rsidRDefault="00CF7ED1" w:rsidP="00122330">
            <w:pPr>
              <w:autoSpaceDE w:val="0"/>
              <w:autoSpaceDN w:val="0"/>
              <w:adjustRightInd w:val="0"/>
              <w:spacing w:before="360" w:after="360"/>
              <w:rPr>
                <w:rFonts w:ascii="Tahoma" w:hAnsi="Tahoma" w:cs="Tahoma"/>
                <w:szCs w:val="22"/>
              </w:rPr>
            </w:pPr>
          </w:p>
        </w:tc>
      </w:tr>
      <w:tr w:rsidR="00CF7ED1" w:rsidRPr="001B2E21" w:rsidTr="00122330">
        <w:tc>
          <w:tcPr>
            <w:tcW w:w="2235" w:type="dxa"/>
            <w:shd w:val="clear" w:color="auto" w:fill="auto"/>
          </w:tcPr>
          <w:p w:rsidR="00CF7ED1" w:rsidRPr="001B2E21" w:rsidRDefault="00CF7ED1" w:rsidP="00122330">
            <w:pPr>
              <w:autoSpaceDE w:val="0"/>
              <w:autoSpaceDN w:val="0"/>
              <w:adjustRightInd w:val="0"/>
              <w:spacing w:before="120" w:after="360"/>
              <w:rPr>
                <w:rFonts w:ascii="Tahoma" w:hAnsi="Tahoma" w:cs="Tahoma"/>
                <w:szCs w:val="22"/>
              </w:rPr>
            </w:pPr>
            <w:r w:rsidRPr="001B2E21">
              <w:rPr>
                <w:rFonts w:ascii="Tahoma" w:hAnsi="Tahoma" w:cs="Tahoma"/>
                <w:szCs w:val="22"/>
              </w:rPr>
              <w:t>8.</w:t>
            </w:r>
          </w:p>
        </w:tc>
        <w:tc>
          <w:tcPr>
            <w:tcW w:w="1701" w:type="dxa"/>
            <w:shd w:val="clear" w:color="auto" w:fill="auto"/>
          </w:tcPr>
          <w:p w:rsidR="00CF7ED1" w:rsidRPr="001B2E21" w:rsidRDefault="00CF7ED1" w:rsidP="00122330">
            <w:pPr>
              <w:autoSpaceDE w:val="0"/>
              <w:autoSpaceDN w:val="0"/>
              <w:adjustRightInd w:val="0"/>
              <w:spacing w:before="360" w:after="360"/>
              <w:rPr>
                <w:rFonts w:ascii="Tahoma" w:hAnsi="Tahoma" w:cs="Tahoma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CF7ED1" w:rsidRPr="001B2E21" w:rsidRDefault="00CF7ED1" w:rsidP="00122330">
            <w:pPr>
              <w:autoSpaceDE w:val="0"/>
              <w:autoSpaceDN w:val="0"/>
              <w:adjustRightInd w:val="0"/>
              <w:spacing w:before="360" w:after="360"/>
              <w:rPr>
                <w:rFonts w:ascii="Tahoma" w:hAnsi="Tahoma" w:cs="Tahoma"/>
                <w:szCs w:val="22"/>
              </w:rPr>
            </w:pPr>
          </w:p>
        </w:tc>
        <w:tc>
          <w:tcPr>
            <w:tcW w:w="3745" w:type="dxa"/>
            <w:shd w:val="clear" w:color="auto" w:fill="auto"/>
          </w:tcPr>
          <w:p w:rsidR="00CF7ED1" w:rsidRPr="001B2E21" w:rsidRDefault="00CF7ED1" w:rsidP="00122330">
            <w:pPr>
              <w:autoSpaceDE w:val="0"/>
              <w:autoSpaceDN w:val="0"/>
              <w:adjustRightInd w:val="0"/>
              <w:spacing w:before="360" w:after="360"/>
              <w:rPr>
                <w:rFonts w:ascii="Tahoma" w:hAnsi="Tahoma" w:cs="Tahoma"/>
                <w:szCs w:val="22"/>
              </w:rPr>
            </w:pPr>
          </w:p>
        </w:tc>
      </w:tr>
      <w:tr w:rsidR="00CF7ED1" w:rsidRPr="001B2E21" w:rsidTr="00122330">
        <w:tc>
          <w:tcPr>
            <w:tcW w:w="2235" w:type="dxa"/>
            <w:shd w:val="clear" w:color="auto" w:fill="auto"/>
          </w:tcPr>
          <w:p w:rsidR="00CF7ED1" w:rsidRPr="001B2E21" w:rsidRDefault="00CF7ED1" w:rsidP="00122330">
            <w:pPr>
              <w:autoSpaceDE w:val="0"/>
              <w:autoSpaceDN w:val="0"/>
              <w:adjustRightInd w:val="0"/>
              <w:spacing w:before="120" w:after="360"/>
              <w:rPr>
                <w:rFonts w:ascii="Tahoma" w:hAnsi="Tahoma" w:cs="Tahoma"/>
                <w:szCs w:val="22"/>
              </w:rPr>
            </w:pPr>
            <w:r w:rsidRPr="001B2E21">
              <w:rPr>
                <w:rFonts w:ascii="Tahoma" w:hAnsi="Tahoma" w:cs="Tahoma"/>
                <w:szCs w:val="22"/>
              </w:rPr>
              <w:t>9.</w:t>
            </w:r>
          </w:p>
        </w:tc>
        <w:tc>
          <w:tcPr>
            <w:tcW w:w="1701" w:type="dxa"/>
            <w:shd w:val="clear" w:color="auto" w:fill="auto"/>
          </w:tcPr>
          <w:p w:rsidR="00CF7ED1" w:rsidRPr="001B2E21" w:rsidRDefault="00CF7ED1" w:rsidP="00122330">
            <w:pPr>
              <w:autoSpaceDE w:val="0"/>
              <w:autoSpaceDN w:val="0"/>
              <w:adjustRightInd w:val="0"/>
              <w:spacing w:before="360" w:after="360"/>
              <w:rPr>
                <w:rFonts w:ascii="Tahoma" w:hAnsi="Tahoma" w:cs="Tahoma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CF7ED1" w:rsidRPr="001B2E21" w:rsidRDefault="00CF7ED1" w:rsidP="00122330">
            <w:pPr>
              <w:autoSpaceDE w:val="0"/>
              <w:autoSpaceDN w:val="0"/>
              <w:adjustRightInd w:val="0"/>
              <w:spacing w:before="360" w:after="360"/>
              <w:rPr>
                <w:rFonts w:ascii="Tahoma" w:hAnsi="Tahoma" w:cs="Tahoma"/>
                <w:szCs w:val="22"/>
              </w:rPr>
            </w:pPr>
          </w:p>
        </w:tc>
        <w:tc>
          <w:tcPr>
            <w:tcW w:w="3745" w:type="dxa"/>
            <w:shd w:val="clear" w:color="auto" w:fill="auto"/>
          </w:tcPr>
          <w:p w:rsidR="00CF7ED1" w:rsidRPr="001B2E21" w:rsidRDefault="00CF7ED1" w:rsidP="00122330">
            <w:pPr>
              <w:autoSpaceDE w:val="0"/>
              <w:autoSpaceDN w:val="0"/>
              <w:adjustRightInd w:val="0"/>
              <w:spacing w:before="360" w:after="360"/>
              <w:rPr>
                <w:rFonts w:ascii="Tahoma" w:hAnsi="Tahoma" w:cs="Tahoma"/>
                <w:szCs w:val="22"/>
              </w:rPr>
            </w:pPr>
          </w:p>
        </w:tc>
      </w:tr>
      <w:tr w:rsidR="00CF7ED1" w:rsidRPr="001B2E21" w:rsidTr="00122330">
        <w:tc>
          <w:tcPr>
            <w:tcW w:w="2235" w:type="dxa"/>
            <w:shd w:val="clear" w:color="auto" w:fill="auto"/>
          </w:tcPr>
          <w:p w:rsidR="00CF7ED1" w:rsidRPr="001B2E21" w:rsidRDefault="00CF7ED1" w:rsidP="00122330">
            <w:pPr>
              <w:autoSpaceDE w:val="0"/>
              <w:autoSpaceDN w:val="0"/>
              <w:adjustRightInd w:val="0"/>
              <w:spacing w:before="120" w:after="360"/>
              <w:rPr>
                <w:rFonts w:ascii="Tahoma" w:hAnsi="Tahoma" w:cs="Tahoma"/>
                <w:szCs w:val="22"/>
              </w:rPr>
            </w:pPr>
            <w:r w:rsidRPr="001B2E21">
              <w:rPr>
                <w:rFonts w:ascii="Tahoma" w:hAnsi="Tahoma" w:cs="Tahoma"/>
                <w:szCs w:val="22"/>
              </w:rPr>
              <w:t>10.</w:t>
            </w:r>
          </w:p>
        </w:tc>
        <w:tc>
          <w:tcPr>
            <w:tcW w:w="1701" w:type="dxa"/>
            <w:shd w:val="clear" w:color="auto" w:fill="auto"/>
          </w:tcPr>
          <w:p w:rsidR="00CF7ED1" w:rsidRPr="001B2E21" w:rsidRDefault="00CF7ED1" w:rsidP="00122330">
            <w:pPr>
              <w:autoSpaceDE w:val="0"/>
              <w:autoSpaceDN w:val="0"/>
              <w:adjustRightInd w:val="0"/>
              <w:spacing w:before="360" w:after="360"/>
              <w:rPr>
                <w:rFonts w:ascii="Tahoma" w:hAnsi="Tahoma" w:cs="Tahoma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CF7ED1" w:rsidRPr="001B2E21" w:rsidRDefault="00CF7ED1" w:rsidP="00122330">
            <w:pPr>
              <w:autoSpaceDE w:val="0"/>
              <w:autoSpaceDN w:val="0"/>
              <w:adjustRightInd w:val="0"/>
              <w:spacing w:before="360" w:after="360"/>
              <w:rPr>
                <w:rFonts w:ascii="Tahoma" w:hAnsi="Tahoma" w:cs="Tahoma"/>
                <w:szCs w:val="22"/>
              </w:rPr>
            </w:pPr>
          </w:p>
        </w:tc>
        <w:tc>
          <w:tcPr>
            <w:tcW w:w="3745" w:type="dxa"/>
            <w:shd w:val="clear" w:color="auto" w:fill="auto"/>
          </w:tcPr>
          <w:p w:rsidR="00CF7ED1" w:rsidRPr="001B2E21" w:rsidRDefault="00CF7ED1" w:rsidP="00122330">
            <w:pPr>
              <w:autoSpaceDE w:val="0"/>
              <w:autoSpaceDN w:val="0"/>
              <w:adjustRightInd w:val="0"/>
              <w:spacing w:before="360" w:after="360"/>
              <w:rPr>
                <w:rFonts w:ascii="Tahoma" w:hAnsi="Tahoma" w:cs="Tahoma"/>
                <w:szCs w:val="22"/>
              </w:rPr>
            </w:pPr>
          </w:p>
        </w:tc>
      </w:tr>
      <w:tr w:rsidR="00CF7ED1" w:rsidRPr="001B2E21" w:rsidTr="00122330">
        <w:tc>
          <w:tcPr>
            <w:tcW w:w="2235" w:type="dxa"/>
            <w:shd w:val="clear" w:color="auto" w:fill="auto"/>
          </w:tcPr>
          <w:p w:rsidR="00CF7ED1" w:rsidRPr="001B2E21" w:rsidRDefault="00CF7ED1" w:rsidP="00122330">
            <w:pPr>
              <w:autoSpaceDE w:val="0"/>
              <w:autoSpaceDN w:val="0"/>
              <w:adjustRightInd w:val="0"/>
              <w:spacing w:before="120" w:after="360"/>
              <w:rPr>
                <w:rFonts w:ascii="Tahoma" w:hAnsi="Tahoma" w:cs="Tahoma"/>
                <w:szCs w:val="22"/>
              </w:rPr>
            </w:pPr>
            <w:r w:rsidRPr="001B2E21">
              <w:rPr>
                <w:rFonts w:ascii="Tahoma" w:hAnsi="Tahoma" w:cs="Tahoma"/>
                <w:szCs w:val="22"/>
              </w:rPr>
              <w:t>11.</w:t>
            </w:r>
          </w:p>
        </w:tc>
        <w:tc>
          <w:tcPr>
            <w:tcW w:w="1701" w:type="dxa"/>
            <w:shd w:val="clear" w:color="auto" w:fill="auto"/>
          </w:tcPr>
          <w:p w:rsidR="00CF7ED1" w:rsidRPr="001B2E21" w:rsidRDefault="00CF7ED1" w:rsidP="00122330">
            <w:pPr>
              <w:autoSpaceDE w:val="0"/>
              <w:autoSpaceDN w:val="0"/>
              <w:adjustRightInd w:val="0"/>
              <w:spacing w:before="360" w:after="360"/>
              <w:rPr>
                <w:rFonts w:ascii="Tahoma" w:hAnsi="Tahoma" w:cs="Tahoma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CF7ED1" w:rsidRPr="001B2E21" w:rsidRDefault="00CF7ED1" w:rsidP="00122330">
            <w:pPr>
              <w:autoSpaceDE w:val="0"/>
              <w:autoSpaceDN w:val="0"/>
              <w:adjustRightInd w:val="0"/>
              <w:spacing w:before="360" w:after="360"/>
              <w:rPr>
                <w:rFonts w:ascii="Tahoma" w:hAnsi="Tahoma" w:cs="Tahoma"/>
                <w:szCs w:val="22"/>
              </w:rPr>
            </w:pPr>
          </w:p>
        </w:tc>
        <w:tc>
          <w:tcPr>
            <w:tcW w:w="3745" w:type="dxa"/>
            <w:shd w:val="clear" w:color="auto" w:fill="auto"/>
          </w:tcPr>
          <w:p w:rsidR="00CF7ED1" w:rsidRPr="001B2E21" w:rsidRDefault="00CF7ED1" w:rsidP="00122330">
            <w:pPr>
              <w:autoSpaceDE w:val="0"/>
              <w:autoSpaceDN w:val="0"/>
              <w:adjustRightInd w:val="0"/>
              <w:spacing w:before="360" w:after="360"/>
              <w:rPr>
                <w:rFonts w:ascii="Tahoma" w:hAnsi="Tahoma" w:cs="Tahoma"/>
                <w:szCs w:val="22"/>
              </w:rPr>
            </w:pPr>
          </w:p>
        </w:tc>
      </w:tr>
    </w:tbl>
    <w:p w:rsidR="00CF7ED1" w:rsidRDefault="00CF7ED1" w:rsidP="001768C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sectPr w:rsidR="00CF7ED1" w:rsidSect="0055589A">
      <w:pgSz w:w="11907" w:h="16840"/>
      <w:pgMar w:top="907" w:right="1021" w:bottom="907" w:left="136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6AA7" w:rsidRDefault="00E56AA7">
      <w:r>
        <w:separator/>
      </w:r>
    </w:p>
  </w:endnote>
  <w:endnote w:type="continuationSeparator" w:id="0">
    <w:p w:rsidR="00E56AA7" w:rsidRDefault="00E56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6AA7" w:rsidRDefault="00E56AA7">
      <w:r>
        <w:separator/>
      </w:r>
    </w:p>
  </w:footnote>
  <w:footnote w:type="continuationSeparator" w:id="0">
    <w:p w:rsidR="00E56AA7" w:rsidRDefault="00E56A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D23215D"/>
    <w:multiLevelType w:val="hybridMultilevel"/>
    <w:tmpl w:val="696837D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A8641B"/>
    <w:multiLevelType w:val="hybridMultilevel"/>
    <w:tmpl w:val="697E8BC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F960B1"/>
    <w:multiLevelType w:val="hybridMultilevel"/>
    <w:tmpl w:val="63E8106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A73A24"/>
    <w:multiLevelType w:val="hybridMultilevel"/>
    <w:tmpl w:val="8D64D61C"/>
    <w:lvl w:ilvl="0" w:tplc="02BAD6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361438"/>
    <w:multiLevelType w:val="hybridMultilevel"/>
    <w:tmpl w:val="24866B04"/>
    <w:lvl w:ilvl="0" w:tplc="3A44CEE0">
      <w:start w:val="232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A6E10"/>
    <w:multiLevelType w:val="hybridMultilevel"/>
    <w:tmpl w:val="7A2EB3C2"/>
    <w:lvl w:ilvl="0" w:tplc="AF2C995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9783696">
      <w:start w:val="1"/>
      <w:numFmt w:val="lowerLetter"/>
      <w:lvlText w:val="%2)"/>
      <w:lvlJc w:val="left"/>
      <w:pPr>
        <w:tabs>
          <w:tab w:val="num" w:pos="760"/>
        </w:tabs>
        <w:ind w:left="760" w:hanging="38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7" w15:restartNumberingAfterBreak="0">
    <w:nsid w:val="39187C8E"/>
    <w:multiLevelType w:val="hybridMultilevel"/>
    <w:tmpl w:val="53B4928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E0F058B"/>
    <w:multiLevelType w:val="hybridMultilevel"/>
    <w:tmpl w:val="87962366"/>
    <w:lvl w:ilvl="0" w:tplc="02BAD6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7F1003"/>
    <w:multiLevelType w:val="hybridMultilevel"/>
    <w:tmpl w:val="E2B6F26E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6D77B2E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E125E58"/>
    <w:multiLevelType w:val="hybridMultilevel"/>
    <w:tmpl w:val="2CAE612C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72FA35FA"/>
    <w:multiLevelType w:val="hybridMultilevel"/>
    <w:tmpl w:val="D2D0221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4135ED4"/>
    <w:multiLevelType w:val="hybridMultilevel"/>
    <w:tmpl w:val="2DB612A8"/>
    <w:lvl w:ilvl="0" w:tplc="74A8E91A">
      <w:start w:val="232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E88768D"/>
    <w:multiLevelType w:val="hybridMultilevel"/>
    <w:tmpl w:val="F71CAB0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0"/>
  </w:num>
  <w:num w:numId="3">
    <w:abstractNumId w:val="11"/>
  </w:num>
  <w:num w:numId="4">
    <w:abstractNumId w:val="4"/>
  </w:num>
  <w:num w:numId="5">
    <w:abstractNumId w:val="8"/>
  </w:num>
  <w:num w:numId="6">
    <w:abstractNumId w:val="9"/>
  </w:num>
  <w:num w:numId="7">
    <w:abstractNumId w:val="3"/>
  </w:num>
  <w:num w:numId="8">
    <w:abstractNumId w:val="14"/>
  </w:num>
  <w:num w:numId="9">
    <w:abstractNumId w:val="6"/>
  </w:num>
  <w:num w:numId="10">
    <w:abstractNumId w:val="2"/>
  </w:num>
  <w:num w:numId="11">
    <w:abstractNumId w:val="12"/>
  </w:num>
  <w:num w:numId="12">
    <w:abstractNumId w:val="1"/>
  </w:num>
  <w:num w:numId="13">
    <w:abstractNumId w:val="7"/>
  </w:num>
  <w:num w:numId="14">
    <w:abstractNumId w:val="5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71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D9B"/>
    <w:rsid w:val="00002A70"/>
    <w:rsid w:val="00003811"/>
    <w:rsid w:val="000122BB"/>
    <w:rsid w:val="0001361E"/>
    <w:rsid w:val="00025E3F"/>
    <w:rsid w:val="000334BB"/>
    <w:rsid w:val="00041537"/>
    <w:rsid w:val="00043A8D"/>
    <w:rsid w:val="00046CB3"/>
    <w:rsid w:val="00053A9A"/>
    <w:rsid w:val="00055CA0"/>
    <w:rsid w:val="000601D0"/>
    <w:rsid w:val="00063E32"/>
    <w:rsid w:val="00070BCE"/>
    <w:rsid w:val="00073A89"/>
    <w:rsid w:val="000829F3"/>
    <w:rsid w:val="00086116"/>
    <w:rsid w:val="00087C2B"/>
    <w:rsid w:val="0009121C"/>
    <w:rsid w:val="00095DE3"/>
    <w:rsid w:val="00096182"/>
    <w:rsid w:val="00097938"/>
    <w:rsid w:val="000A4211"/>
    <w:rsid w:val="000B113D"/>
    <w:rsid w:val="000B23EF"/>
    <w:rsid w:val="000B39B3"/>
    <w:rsid w:val="000B4B96"/>
    <w:rsid w:val="000B4DC8"/>
    <w:rsid w:val="000C1773"/>
    <w:rsid w:val="000C3C20"/>
    <w:rsid w:val="000C79F3"/>
    <w:rsid w:val="000D0544"/>
    <w:rsid w:val="000E0584"/>
    <w:rsid w:val="000E37EE"/>
    <w:rsid w:val="000E38C0"/>
    <w:rsid w:val="000E60D2"/>
    <w:rsid w:val="000E7EF8"/>
    <w:rsid w:val="000F293A"/>
    <w:rsid w:val="00110AFF"/>
    <w:rsid w:val="00113A8A"/>
    <w:rsid w:val="00116729"/>
    <w:rsid w:val="001206E3"/>
    <w:rsid w:val="00122330"/>
    <w:rsid w:val="00134215"/>
    <w:rsid w:val="001456A3"/>
    <w:rsid w:val="00145D3A"/>
    <w:rsid w:val="00152636"/>
    <w:rsid w:val="00153A0A"/>
    <w:rsid w:val="00154628"/>
    <w:rsid w:val="001559F2"/>
    <w:rsid w:val="00160773"/>
    <w:rsid w:val="00163058"/>
    <w:rsid w:val="00167AEA"/>
    <w:rsid w:val="00167ECD"/>
    <w:rsid w:val="00176884"/>
    <w:rsid w:val="001768C7"/>
    <w:rsid w:val="00185D97"/>
    <w:rsid w:val="00187F90"/>
    <w:rsid w:val="0019164A"/>
    <w:rsid w:val="00192552"/>
    <w:rsid w:val="001967C9"/>
    <w:rsid w:val="0019730A"/>
    <w:rsid w:val="001A199C"/>
    <w:rsid w:val="001A2D7C"/>
    <w:rsid w:val="001A2DFD"/>
    <w:rsid w:val="001A60C7"/>
    <w:rsid w:val="001A7BC9"/>
    <w:rsid w:val="001B2E21"/>
    <w:rsid w:val="001D4710"/>
    <w:rsid w:val="001D7E7D"/>
    <w:rsid w:val="001E4850"/>
    <w:rsid w:val="001E4ED4"/>
    <w:rsid w:val="001E65D0"/>
    <w:rsid w:val="001F0CF8"/>
    <w:rsid w:val="001F2C6B"/>
    <w:rsid w:val="001F5E76"/>
    <w:rsid w:val="001F6B63"/>
    <w:rsid w:val="0020065F"/>
    <w:rsid w:val="00205322"/>
    <w:rsid w:val="00212B78"/>
    <w:rsid w:val="00212B9A"/>
    <w:rsid w:val="00216EFA"/>
    <w:rsid w:val="00226E95"/>
    <w:rsid w:val="00230361"/>
    <w:rsid w:val="002358FD"/>
    <w:rsid w:val="00235B40"/>
    <w:rsid w:val="00237836"/>
    <w:rsid w:val="0024058B"/>
    <w:rsid w:val="00241041"/>
    <w:rsid w:val="00246E30"/>
    <w:rsid w:val="00253665"/>
    <w:rsid w:val="00254FF1"/>
    <w:rsid w:val="00257FB0"/>
    <w:rsid w:val="00262357"/>
    <w:rsid w:val="00265DF4"/>
    <w:rsid w:val="002666CB"/>
    <w:rsid w:val="00272A96"/>
    <w:rsid w:val="002740FA"/>
    <w:rsid w:val="002766C6"/>
    <w:rsid w:val="002805A1"/>
    <w:rsid w:val="002827FD"/>
    <w:rsid w:val="00287DA8"/>
    <w:rsid w:val="002913D5"/>
    <w:rsid w:val="002926DA"/>
    <w:rsid w:val="00292884"/>
    <w:rsid w:val="00293F87"/>
    <w:rsid w:val="0029619C"/>
    <w:rsid w:val="00296EDB"/>
    <w:rsid w:val="002A360F"/>
    <w:rsid w:val="002B22F4"/>
    <w:rsid w:val="002B33CD"/>
    <w:rsid w:val="002B6A3A"/>
    <w:rsid w:val="002B757B"/>
    <w:rsid w:val="002C0A2A"/>
    <w:rsid w:val="002C4DF0"/>
    <w:rsid w:val="002C69C0"/>
    <w:rsid w:val="002C751A"/>
    <w:rsid w:val="002C79B5"/>
    <w:rsid w:val="002C7D5B"/>
    <w:rsid w:val="002D3EA1"/>
    <w:rsid w:val="002D5DDD"/>
    <w:rsid w:val="002E10FD"/>
    <w:rsid w:val="002E57C0"/>
    <w:rsid w:val="002E646B"/>
    <w:rsid w:val="002F2BCC"/>
    <w:rsid w:val="002F4566"/>
    <w:rsid w:val="00304BE2"/>
    <w:rsid w:val="003055E8"/>
    <w:rsid w:val="00307C35"/>
    <w:rsid w:val="0031083C"/>
    <w:rsid w:val="00325B93"/>
    <w:rsid w:val="00325E60"/>
    <w:rsid w:val="003321E4"/>
    <w:rsid w:val="003336B1"/>
    <w:rsid w:val="00333E4B"/>
    <w:rsid w:val="00333E81"/>
    <w:rsid w:val="0034372B"/>
    <w:rsid w:val="00355009"/>
    <w:rsid w:val="00360C02"/>
    <w:rsid w:val="00365B00"/>
    <w:rsid w:val="003701A9"/>
    <w:rsid w:val="00380087"/>
    <w:rsid w:val="003833F1"/>
    <w:rsid w:val="00386319"/>
    <w:rsid w:val="00396754"/>
    <w:rsid w:val="003A04C7"/>
    <w:rsid w:val="003A2DF8"/>
    <w:rsid w:val="003B1228"/>
    <w:rsid w:val="003B5628"/>
    <w:rsid w:val="003B7555"/>
    <w:rsid w:val="003C0692"/>
    <w:rsid w:val="003C3F28"/>
    <w:rsid w:val="003D2850"/>
    <w:rsid w:val="003E3780"/>
    <w:rsid w:val="003E4BE4"/>
    <w:rsid w:val="003E6701"/>
    <w:rsid w:val="003F45E6"/>
    <w:rsid w:val="003F654D"/>
    <w:rsid w:val="00410705"/>
    <w:rsid w:val="00412095"/>
    <w:rsid w:val="004136F4"/>
    <w:rsid w:val="004140CF"/>
    <w:rsid w:val="00415779"/>
    <w:rsid w:val="0042399F"/>
    <w:rsid w:val="004344EF"/>
    <w:rsid w:val="00435AF3"/>
    <w:rsid w:val="00437873"/>
    <w:rsid w:val="00445FDB"/>
    <w:rsid w:val="00446D45"/>
    <w:rsid w:val="0045010F"/>
    <w:rsid w:val="004511E7"/>
    <w:rsid w:val="0045139A"/>
    <w:rsid w:val="004575C4"/>
    <w:rsid w:val="00463F77"/>
    <w:rsid w:val="00465B72"/>
    <w:rsid w:val="00467879"/>
    <w:rsid w:val="00467ECB"/>
    <w:rsid w:val="0047458F"/>
    <w:rsid w:val="00483FA2"/>
    <w:rsid w:val="00484A6B"/>
    <w:rsid w:val="00486032"/>
    <w:rsid w:val="0049796F"/>
    <w:rsid w:val="00497A43"/>
    <w:rsid w:val="004A4C66"/>
    <w:rsid w:val="004A7CC6"/>
    <w:rsid w:val="004C4ACC"/>
    <w:rsid w:val="004C7EFE"/>
    <w:rsid w:val="004D660D"/>
    <w:rsid w:val="004D6707"/>
    <w:rsid w:val="004D73E1"/>
    <w:rsid w:val="004E076B"/>
    <w:rsid w:val="004E3D9B"/>
    <w:rsid w:val="004E5B72"/>
    <w:rsid w:val="004E62BC"/>
    <w:rsid w:val="004E7BA1"/>
    <w:rsid w:val="004F25C5"/>
    <w:rsid w:val="004F3A2B"/>
    <w:rsid w:val="00512956"/>
    <w:rsid w:val="00514385"/>
    <w:rsid w:val="00516F87"/>
    <w:rsid w:val="00517255"/>
    <w:rsid w:val="00523508"/>
    <w:rsid w:val="005257AD"/>
    <w:rsid w:val="00530FBE"/>
    <w:rsid w:val="00531290"/>
    <w:rsid w:val="0053387E"/>
    <w:rsid w:val="005345EF"/>
    <w:rsid w:val="005430FA"/>
    <w:rsid w:val="00543B13"/>
    <w:rsid w:val="00546817"/>
    <w:rsid w:val="00555201"/>
    <w:rsid w:val="0055589A"/>
    <w:rsid w:val="00565931"/>
    <w:rsid w:val="00571F4F"/>
    <w:rsid w:val="005745DD"/>
    <w:rsid w:val="0057467F"/>
    <w:rsid w:val="00577DC9"/>
    <w:rsid w:val="005805F0"/>
    <w:rsid w:val="00584CEC"/>
    <w:rsid w:val="00587672"/>
    <w:rsid w:val="005A585F"/>
    <w:rsid w:val="005B1B99"/>
    <w:rsid w:val="005B3514"/>
    <w:rsid w:val="005B6CCC"/>
    <w:rsid w:val="005C1049"/>
    <w:rsid w:val="005C172D"/>
    <w:rsid w:val="005C4848"/>
    <w:rsid w:val="005E5474"/>
    <w:rsid w:val="005E5498"/>
    <w:rsid w:val="005E5E25"/>
    <w:rsid w:val="005F2A7E"/>
    <w:rsid w:val="005F4EFA"/>
    <w:rsid w:val="00610D47"/>
    <w:rsid w:val="00612042"/>
    <w:rsid w:val="006149AA"/>
    <w:rsid w:val="00615FC6"/>
    <w:rsid w:val="00617980"/>
    <w:rsid w:val="00623880"/>
    <w:rsid w:val="006277FA"/>
    <w:rsid w:val="00627827"/>
    <w:rsid w:val="00633B35"/>
    <w:rsid w:val="00633E3B"/>
    <w:rsid w:val="00634FBE"/>
    <w:rsid w:val="0063645A"/>
    <w:rsid w:val="006367BD"/>
    <w:rsid w:val="00644A4E"/>
    <w:rsid w:val="00645C8B"/>
    <w:rsid w:val="006504FC"/>
    <w:rsid w:val="00651613"/>
    <w:rsid w:val="00660DFF"/>
    <w:rsid w:val="00661C64"/>
    <w:rsid w:val="0068368A"/>
    <w:rsid w:val="00683970"/>
    <w:rsid w:val="00684E66"/>
    <w:rsid w:val="0069611A"/>
    <w:rsid w:val="006A17AF"/>
    <w:rsid w:val="006A1D0F"/>
    <w:rsid w:val="006A3378"/>
    <w:rsid w:val="006B16D8"/>
    <w:rsid w:val="006B3333"/>
    <w:rsid w:val="006B4493"/>
    <w:rsid w:val="006D65BC"/>
    <w:rsid w:val="006E1C18"/>
    <w:rsid w:val="006E23F6"/>
    <w:rsid w:val="006E5B71"/>
    <w:rsid w:val="006F1BBF"/>
    <w:rsid w:val="006F4135"/>
    <w:rsid w:val="006F5470"/>
    <w:rsid w:val="0070215E"/>
    <w:rsid w:val="00713064"/>
    <w:rsid w:val="00720794"/>
    <w:rsid w:val="007219DC"/>
    <w:rsid w:val="00723346"/>
    <w:rsid w:val="00725855"/>
    <w:rsid w:val="0072791A"/>
    <w:rsid w:val="00732845"/>
    <w:rsid w:val="00742B52"/>
    <w:rsid w:val="00743E46"/>
    <w:rsid w:val="0074715D"/>
    <w:rsid w:val="00763BF6"/>
    <w:rsid w:val="007663DB"/>
    <w:rsid w:val="007671CF"/>
    <w:rsid w:val="00774D52"/>
    <w:rsid w:val="00775485"/>
    <w:rsid w:val="007755E4"/>
    <w:rsid w:val="00786F5D"/>
    <w:rsid w:val="0079368C"/>
    <w:rsid w:val="007975E2"/>
    <w:rsid w:val="007A1519"/>
    <w:rsid w:val="007A175B"/>
    <w:rsid w:val="007A5B51"/>
    <w:rsid w:val="007A7813"/>
    <w:rsid w:val="007B20C3"/>
    <w:rsid w:val="007B3A60"/>
    <w:rsid w:val="007B56E0"/>
    <w:rsid w:val="007C0A81"/>
    <w:rsid w:val="007C33E8"/>
    <w:rsid w:val="007C487C"/>
    <w:rsid w:val="007C6FA5"/>
    <w:rsid w:val="007C70DD"/>
    <w:rsid w:val="007D1D46"/>
    <w:rsid w:val="007D610E"/>
    <w:rsid w:val="007E1742"/>
    <w:rsid w:val="007F22C6"/>
    <w:rsid w:val="007F6BE3"/>
    <w:rsid w:val="0080095F"/>
    <w:rsid w:val="00800B15"/>
    <w:rsid w:val="00801B5A"/>
    <w:rsid w:val="008074C6"/>
    <w:rsid w:val="00811CAA"/>
    <w:rsid w:val="00811E90"/>
    <w:rsid w:val="00812167"/>
    <w:rsid w:val="00812597"/>
    <w:rsid w:val="00812994"/>
    <w:rsid w:val="00813189"/>
    <w:rsid w:val="008168A7"/>
    <w:rsid w:val="00832281"/>
    <w:rsid w:val="0083620A"/>
    <w:rsid w:val="00855508"/>
    <w:rsid w:val="008607E2"/>
    <w:rsid w:val="00884F49"/>
    <w:rsid w:val="008879DA"/>
    <w:rsid w:val="008902D5"/>
    <w:rsid w:val="008919C3"/>
    <w:rsid w:val="008928DF"/>
    <w:rsid w:val="008A2BE3"/>
    <w:rsid w:val="008A7A1E"/>
    <w:rsid w:val="008B26B6"/>
    <w:rsid w:val="008B5E6D"/>
    <w:rsid w:val="008C14FB"/>
    <w:rsid w:val="008C7C4F"/>
    <w:rsid w:val="008D155D"/>
    <w:rsid w:val="008D46D8"/>
    <w:rsid w:val="008D5F94"/>
    <w:rsid w:val="008D6348"/>
    <w:rsid w:val="008E0D7C"/>
    <w:rsid w:val="008E2200"/>
    <w:rsid w:val="00906B6C"/>
    <w:rsid w:val="00912FFD"/>
    <w:rsid w:val="00914A01"/>
    <w:rsid w:val="00916FB4"/>
    <w:rsid w:val="00930B5D"/>
    <w:rsid w:val="009316A7"/>
    <w:rsid w:val="009321AA"/>
    <w:rsid w:val="00937E11"/>
    <w:rsid w:val="00953902"/>
    <w:rsid w:val="00955204"/>
    <w:rsid w:val="009605EB"/>
    <w:rsid w:val="00963EAE"/>
    <w:rsid w:val="0097648B"/>
    <w:rsid w:val="0098082C"/>
    <w:rsid w:val="00985BA2"/>
    <w:rsid w:val="009865DC"/>
    <w:rsid w:val="009903EB"/>
    <w:rsid w:val="00993F5C"/>
    <w:rsid w:val="009B07F8"/>
    <w:rsid w:val="009B55B9"/>
    <w:rsid w:val="009B6680"/>
    <w:rsid w:val="009B78C2"/>
    <w:rsid w:val="009C0483"/>
    <w:rsid w:val="009C2D57"/>
    <w:rsid w:val="009C2E49"/>
    <w:rsid w:val="009D7991"/>
    <w:rsid w:val="009E05E6"/>
    <w:rsid w:val="009E1D5B"/>
    <w:rsid w:val="009E28B6"/>
    <w:rsid w:val="009E5525"/>
    <w:rsid w:val="00A010DB"/>
    <w:rsid w:val="00A03132"/>
    <w:rsid w:val="00A0788F"/>
    <w:rsid w:val="00A109C0"/>
    <w:rsid w:val="00A11ECB"/>
    <w:rsid w:val="00A13BB6"/>
    <w:rsid w:val="00A13FA5"/>
    <w:rsid w:val="00A20054"/>
    <w:rsid w:val="00A21EF4"/>
    <w:rsid w:val="00A34EF5"/>
    <w:rsid w:val="00A4218E"/>
    <w:rsid w:val="00A42E2A"/>
    <w:rsid w:val="00A502AE"/>
    <w:rsid w:val="00A569CD"/>
    <w:rsid w:val="00A60117"/>
    <w:rsid w:val="00A71024"/>
    <w:rsid w:val="00A7261B"/>
    <w:rsid w:val="00A72C22"/>
    <w:rsid w:val="00A73C94"/>
    <w:rsid w:val="00A7694A"/>
    <w:rsid w:val="00A8630E"/>
    <w:rsid w:val="00A91A6A"/>
    <w:rsid w:val="00A97B08"/>
    <w:rsid w:val="00AA1E7A"/>
    <w:rsid w:val="00AB1C8A"/>
    <w:rsid w:val="00AC2362"/>
    <w:rsid w:val="00AC2D47"/>
    <w:rsid w:val="00AE0AB9"/>
    <w:rsid w:val="00AF177C"/>
    <w:rsid w:val="00AF28F2"/>
    <w:rsid w:val="00AF753E"/>
    <w:rsid w:val="00AF7BC1"/>
    <w:rsid w:val="00B00661"/>
    <w:rsid w:val="00B02164"/>
    <w:rsid w:val="00B0281B"/>
    <w:rsid w:val="00B044E9"/>
    <w:rsid w:val="00B050DE"/>
    <w:rsid w:val="00B109C8"/>
    <w:rsid w:val="00B13D01"/>
    <w:rsid w:val="00B1566B"/>
    <w:rsid w:val="00B20323"/>
    <w:rsid w:val="00B2075D"/>
    <w:rsid w:val="00B23AA9"/>
    <w:rsid w:val="00B357AA"/>
    <w:rsid w:val="00B4186D"/>
    <w:rsid w:val="00B44367"/>
    <w:rsid w:val="00B467C7"/>
    <w:rsid w:val="00B52EBD"/>
    <w:rsid w:val="00B54CFF"/>
    <w:rsid w:val="00B55DB9"/>
    <w:rsid w:val="00B6027F"/>
    <w:rsid w:val="00B633FC"/>
    <w:rsid w:val="00B66D6C"/>
    <w:rsid w:val="00B84324"/>
    <w:rsid w:val="00B8523F"/>
    <w:rsid w:val="00B9064E"/>
    <w:rsid w:val="00B90AFB"/>
    <w:rsid w:val="00B96633"/>
    <w:rsid w:val="00BA004D"/>
    <w:rsid w:val="00BA42AC"/>
    <w:rsid w:val="00BB5C67"/>
    <w:rsid w:val="00BB6033"/>
    <w:rsid w:val="00BB7343"/>
    <w:rsid w:val="00BC43AB"/>
    <w:rsid w:val="00BC4D16"/>
    <w:rsid w:val="00BC4E65"/>
    <w:rsid w:val="00BC693B"/>
    <w:rsid w:val="00BC6F29"/>
    <w:rsid w:val="00BD08F7"/>
    <w:rsid w:val="00BD425D"/>
    <w:rsid w:val="00BE148B"/>
    <w:rsid w:val="00C03293"/>
    <w:rsid w:val="00C054CA"/>
    <w:rsid w:val="00C0648F"/>
    <w:rsid w:val="00C064B6"/>
    <w:rsid w:val="00C123A9"/>
    <w:rsid w:val="00C13C67"/>
    <w:rsid w:val="00C152C3"/>
    <w:rsid w:val="00C20191"/>
    <w:rsid w:val="00C25704"/>
    <w:rsid w:val="00C32403"/>
    <w:rsid w:val="00C353DD"/>
    <w:rsid w:val="00C43478"/>
    <w:rsid w:val="00C478F0"/>
    <w:rsid w:val="00C50024"/>
    <w:rsid w:val="00C5152E"/>
    <w:rsid w:val="00C51996"/>
    <w:rsid w:val="00C52A8C"/>
    <w:rsid w:val="00C5383B"/>
    <w:rsid w:val="00C53BA5"/>
    <w:rsid w:val="00C53C27"/>
    <w:rsid w:val="00C57133"/>
    <w:rsid w:val="00C6090C"/>
    <w:rsid w:val="00C628ED"/>
    <w:rsid w:val="00C629F9"/>
    <w:rsid w:val="00C637F1"/>
    <w:rsid w:val="00C7329F"/>
    <w:rsid w:val="00C76468"/>
    <w:rsid w:val="00C80414"/>
    <w:rsid w:val="00CB2EFB"/>
    <w:rsid w:val="00CB6F53"/>
    <w:rsid w:val="00CB7C5F"/>
    <w:rsid w:val="00CB7E2D"/>
    <w:rsid w:val="00CD171D"/>
    <w:rsid w:val="00CE2BE4"/>
    <w:rsid w:val="00CE30AD"/>
    <w:rsid w:val="00CF1691"/>
    <w:rsid w:val="00CF75A5"/>
    <w:rsid w:val="00CF7ED1"/>
    <w:rsid w:val="00D05B80"/>
    <w:rsid w:val="00D12646"/>
    <w:rsid w:val="00D126CC"/>
    <w:rsid w:val="00D1449D"/>
    <w:rsid w:val="00D15624"/>
    <w:rsid w:val="00D25965"/>
    <w:rsid w:val="00D26746"/>
    <w:rsid w:val="00D3156F"/>
    <w:rsid w:val="00D4106C"/>
    <w:rsid w:val="00D55604"/>
    <w:rsid w:val="00D61DE5"/>
    <w:rsid w:val="00D63147"/>
    <w:rsid w:val="00D66F4E"/>
    <w:rsid w:val="00D71838"/>
    <w:rsid w:val="00D74790"/>
    <w:rsid w:val="00D80440"/>
    <w:rsid w:val="00D81EE2"/>
    <w:rsid w:val="00D91AA7"/>
    <w:rsid w:val="00D93AE8"/>
    <w:rsid w:val="00D96EE4"/>
    <w:rsid w:val="00D970FB"/>
    <w:rsid w:val="00DA27AB"/>
    <w:rsid w:val="00DA2E53"/>
    <w:rsid w:val="00DA6EDC"/>
    <w:rsid w:val="00DB0C9F"/>
    <w:rsid w:val="00DC068D"/>
    <w:rsid w:val="00DE40EC"/>
    <w:rsid w:val="00DE4FBF"/>
    <w:rsid w:val="00DE55C1"/>
    <w:rsid w:val="00DE7378"/>
    <w:rsid w:val="00DF097C"/>
    <w:rsid w:val="00DF158C"/>
    <w:rsid w:val="00E10270"/>
    <w:rsid w:val="00E13981"/>
    <w:rsid w:val="00E14CEC"/>
    <w:rsid w:val="00E16A7E"/>
    <w:rsid w:val="00E20E36"/>
    <w:rsid w:val="00E35C79"/>
    <w:rsid w:val="00E41511"/>
    <w:rsid w:val="00E448C5"/>
    <w:rsid w:val="00E50608"/>
    <w:rsid w:val="00E564F3"/>
    <w:rsid w:val="00E56AA7"/>
    <w:rsid w:val="00E5763B"/>
    <w:rsid w:val="00E65A80"/>
    <w:rsid w:val="00E7236F"/>
    <w:rsid w:val="00E742D7"/>
    <w:rsid w:val="00E75388"/>
    <w:rsid w:val="00E77214"/>
    <w:rsid w:val="00E77681"/>
    <w:rsid w:val="00E77CE2"/>
    <w:rsid w:val="00E8086C"/>
    <w:rsid w:val="00E82D86"/>
    <w:rsid w:val="00E939C9"/>
    <w:rsid w:val="00E93B96"/>
    <w:rsid w:val="00EB3859"/>
    <w:rsid w:val="00EB4A08"/>
    <w:rsid w:val="00EB6596"/>
    <w:rsid w:val="00EC54FB"/>
    <w:rsid w:val="00ED4B6F"/>
    <w:rsid w:val="00EE0CFC"/>
    <w:rsid w:val="00EE1684"/>
    <w:rsid w:val="00EE414D"/>
    <w:rsid w:val="00EF0C98"/>
    <w:rsid w:val="00EF190B"/>
    <w:rsid w:val="00EF761F"/>
    <w:rsid w:val="00F02E7F"/>
    <w:rsid w:val="00F10789"/>
    <w:rsid w:val="00F12EB4"/>
    <w:rsid w:val="00F1415E"/>
    <w:rsid w:val="00F146FD"/>
    <w:rsid w:val="00F14C35"/>
    <w:rsid w:val="00F15E53"/>
    <w:rsid w:val="00F256F5"/>
    <w:rsid w:val="00F25FFD"/>
    <w:rsid w:val="00F26DBA"/>
    <w:rsid w:val="00F26DE0"/>
    <w:rsid w:val="00F26EC2"/>
    <w:rsid w:val="00F37286"/>
    <w:rsid w:val="00F4288F"/>
    <w:rsid w:val="00F524AC"/>
    <w:rsid w:val="00F52E4F"/>
    <w:rsid w:val="00F53140"/>
    <w:rsid w:val="00F562D7"/>
    <w:rsid w:val="00F568ED"/>
    <w:rsid w:val="00F62121"/>
    <w:rsid w:val="00F73BE5"/>
    <w:rsid w:val="00F81537"/>
    <w:rsid w:val="00F82A63"/>
    <w:rsid w:val="00F86AA6"/>
    <w:rsid w:val="00F87032"/>
    <w:rsid w:val="00F903B4"/>
    <w:rsid w:val="00F91229"/>
    <w:rsid w:val="00F93426"/>
    <w:rsid w:val="00FA5E1F"/>
    <w:rsid w:val="00FB32DD"/>
    <w:rsid w:val="00FC212B"/>
    <w:rsid w:val="00FC320C"/>
    <w:rsid w:val="00FD2AD0"/>
    <w:rsid w:val="00FD5971"/>
    <w:rsid w:val="00FE0E7B"/>
    <w:rsid w:val="00FE1527"/>
    <w:rsid w:val="00FE204D"/>
    <w:rsid w:val="00FE21A7"/>
    <w:rsid w:val="00FE261E"/>
    <w:rsid w:val="00FF096B"/>
    <w:rsid w:val="00FF1859"/>
    <w:rsid w:val="00FF1C3C"/>
    <w:rsid w:val="00FF3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FFEE5BC-7D4C-4FB7-B093-F7031C98A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92552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192552"/>
    <w:pPr>
      <w:keepNext/>
      <w:outlineLvl w:val="0"/>
    </w:pPr>
    <w:rPr>
      <w:rFonts w:ascii="Tahoma" w:hAnsi="Tahoma"/>
      <w:b/>
      <w:bCs/>
      <w:i/>
      <w:sz w:val="16"/>
    </w:rPr>
  </w:style>
  <w:style w:type="paragraph" w:styleId="berschrift3">
    <w:name w:val="heading 3"/>
    <w:basedOn w:val="Standard"/>
    <w:next w:val="Standard"/>
    <w:qFormat/>
    <w:rsid w:val="00192552"/>
    <w:pPr>
      <w:keepNext/>
      <w:outlineLvl w:val="2"/>
    </w:pPr>
    <w:rPr>
      <w:b/>
    </w:rPr>
  </w:style>
  <w:style w:type="paragraph" w:styleId="berschrift5">
    <w:name w:val="heading 5"/>
    <w:basedOn w:val="Standard"/>
    <w:next w:val="Standard"/>
    <w:qFormat/>
    <w:rsid w:val="00192552"/>
    <w:pPr>
      <w:keepNext/>
      <w:jc w:val="center"/>
      <w:outlineLvl w:val="4"/>
    </w:pPr>
    <w:rPr>
      <w:b/>
      <w:sz w:val="24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81EE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81EE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1">
    <w:name w:val="a1"/>
    <w:basedOn w:val="Standard"/>
    <w:rsid w:val="00192552"/>
    <w:pPr>
      <w:tabs>
        <w:tab w:val="left" w:pos="284"/>
      </w:tabs>
      <w:spacing w:before="360"/>
      <w:ind w:left="284" w:hanging="284"/>
      <w:jc w:val="both"/>
    </w:pPr>
    <w:rPr>
      <w:rFonts w:ascii="Times New Roman" w:hAnsi="Times New Roman"/>
      <w:sz w:val="24"/>
    </w:rPr>
  </w:style>
  <w:style w:type="paragraph" w:customStyle="1" w:styleId="a">
    <w:basedOn w:val="Standard"/>
    <w:next w:val="Textkrper-Zeileneinzug"/>
    <w:rsid w:val="00192552"/>
    <w:pPr>
      <w:ind w:left="284" w:hanging="284"/>
    </w:pPr>
  </w:style>
  <w:style w:type="paragraph" w:styleId="Textkrper3">
    <w:name w:val="Body Text 3"/>
    <w:basedOn w:val="Standard"/>
    <w:rsid w:val="00192552"/>
    <w:rPr>
      <w:rFonts w:ascii="Courier New" w:hAnsi="Courier New"/>
      <w:sz w:val="18"/>
    </w:rPr>
  </w:style>
  <w:style w:type="paragraph" w:styleId="Titel">
    <w:name w:val="Title"/>
    <w:basedOn w:val="Standard"/>
    <w:qFormat/>
    <w:rsid w:val="00192552"/>
    <w:pPr>
      <w:jc w:val="center"/>
    </w:pPr>
    <w:rPr>
      <w:b/>
      <w:u w:val="single"/>
    </w:rPr>
  </w:style>
  <w:style w:type="paragraph" w:styleId="Untertitel">
    <w:name w:val="Subtitle"/>
    <w:basedOn w:val="Standard"/>
    <w:link w:val="UntertitelZchn"/>
    <w:qFormat/>
    <w:rsid w:val="00192552"/>
    <w:rPr>
      <w:b/>
      <w:sz w:val="28"/>
    </w:rPr>
  </w:style>
  <w:style w:type="paragraph" w:styleId="Textkrper">
    <w:name w:val="Body Text"/>
    <w:basedOn w:val="Standard"/>
    <w:rsid w:val="00192552"/>
    <w:pPr>
      <w:jc w:val="both"/>
    </w:pPr>
  </w:style>
  <w:style w:type="table" w:styleId="Tabellenraster">
    <w:name w:val="Table Grid"/>
    <w:basedOn w:val="NormaleTabelle"/>
    <w:rsid w:val="001925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-Zeileneinzug">
    <w:name w:val="Body Text Indent"/>
    <w:basedOn w:val="Standard"/>
    <w:rsid w:val="00192552"/>
    <w:pPr>
      <w:spacing w:after="120"/>
      <w:ind w:left="283"/>
    </w:pPr>
  </w:style>
  <w:style w:type="paragraph" w:styleId="Textkrper2">
    <w:name w:val="Body Text 2"/>
    <w:basedOn w:val="Standard"/>
    <w:rsid w:val="00192552"/>
    <w:pPr>
      <w:spacing w:after="120" w:line="480" w:lineRule="auto"/>
    </w:pPr>
  </w:style>
  <w:style w:type="paragraph" w:customStyle="1" w:styleId="a1b">
    <w:name w:val="a1b"/>
    <w:basedOn w:val="Standard"/>
    <w:rsid w:val="00192552"/>
    <w:pPr>
      <w:tabs>
        <w:tab w:val="left" w:pos="284"/>
        <w:tab w:val="left" w:pos="567"/>
      </w:tabs>
      <w:spacing w:before="120"/>
      <w:ind w:left="567" w:hanging="567"/>
      <w:jc w:val="both"/>
    </w:pPr>
    <w:rPr>
      <w:rFonts w:ascii="Times New Roman" w:hAnsi="Times New Roman"/>
      <w:sz w:val="24"/>
    </w:rPr>
  </w:style>
  <w:style w:type="paragraph" w:styleId="Kopfzeile">
    <w:name w:val="header"/>
    <w:basedOn w:val="Standard"/>
    <w:rsid w:val="00E93B96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</w:rPr>
  </w:style>
  <w:style w:type="paragraph" w:customStyle="1" w:styleId="a3">
    <w:name w:val="a3"/>
    <w:basedOn w:val="Standard"/>
    <w:rsid w:val="00E93B96"/>
    <w:pPr>
      <w:spacing w:before="120"/>
      <w:jc w:val="both"/>
    </w:pPr>
    <w:rPr>
      <w:rFonts w:ascii="Times New Roman" w:hAnsi="Times New Roman"/>
      <w:sz w:val="24"/>
    </w:rPr>
  </w:style>
  <w:style w:type="paragraph" w:customStyle="1" w:styleId="bodytext">
    <w:name w:val="bodytext"/>
    <w:basedOn w:val="Standard"/>
    <w:rsid w:val="005B351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5550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55508"/>
    <w:rPr>
      <w:rFonts w:ascii="Tahoma" w:hAnsi="Tahoma" w:cs="Tahoma"/>
      <w:sz w:val="16"/>
      <w:szCs w:val="16"/>
    </w:rPr>
  </w:style>
  <w:style w:type="character" w:customStyle="1" w:styleId="berschrift7Zchn">
    <w:name w:val="Überschrift 7 Zchn"/>
    <w:link w:val="berschrift7"/>
    <w:uiPriority w:val="9"/>
    <w:semiHidden/>
    <w:rsid w:val="00D81EE2"/>
    <w:rPr>
      <w:rFonts w:ascii="Calibri" w:eastAsia="Times New Roman" w:hAnsi="Calibri" w:cs="Times New Roman"/>
      <w:sz w:val="24"/>
      <w:szCs w:val="24"/>
    </w:rPr>
  </w:style>
  <w:style w:type="character" w:customStyle="1" w:styleId="berschrift8Zchn">
    <w:name w:val="Überschrift 8 Zchn"/>
    <w:link w:val="berschrift8"/>
    <w:uiPriority w:val="9"/>
    <w:semiHidden/>
    <w:rsid w:val="00D81EE2"/>
    <w:rPr>
      <w:rFonts w:ascii="Calibri" w:eastAsia="Times New Roman" w:hAnsi="Calibri" w:cs="Times New Roman"/>
      <w:i/>
      <w:iCs/>
      <w:sz w:val="24"/>
      <w:szCs w:val="24"/>
    </w:rPr>
  </w:style>
  <w:style w:type="character" w:styleId="Zeilennummer">
    <w:name w:val="line number"/>
    <w:uiPriority w:val="99"/>
    <w:semiHidden/>
    <w:unhideWhenUsed/>
    <w:rsid w:val="00C53C27"/>
  </w:style>
  <w:style w:type="paragraph" w:styleId="Funotentext">
    <w:name w:val="footnote text"/>
    <w:basedOn w:val="Standard"/>
    <w:link w:val="FunotentextZchn"/>
    <w:semiHidden/>
    <w:rsid w:val="00EB6596"/>
    <w:rPr>
      <w:rFonts w:ascii="Times New Roman" w:hAnsi="Times New Roman"/>
      <w:sz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EB6596"/>
  </w:style>
  <w:style w:type="paragraph" w:customStyle="1" w:styleId="Default">
    <w:name w:val="Default"/>
    <w:rsid w:val="00EE414D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styleId="Hyperlink">
    <w:name w:val="Hyperlink"/>
    <w:uiPriority w:val="99"/>
    <w:unhideWhenUsed/>
    <w:rsid w:val="0055589A"/>
    <w:rPr>
      <w:color w:val="0000FF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61798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617980"/>
    <w:rPr>
      <w:rFonts w:ascii="Arial" w:hAnsi="Arial"/>
      <w:sz w:val="22"/>
    </w:rPr>
  </w:style>
  <w:style w:type="character" w:customStyle="1" w:styleId="UntertitelZchn">
    <w:name w:val="Untertitel Zchn"/>
    <w:link w:val="Untertitel"/>
    <w:rsid w:val="00A4218E"/>
    <w:rPr>
      <w:rFonts w:ascii="Arial" w:hAnsi="Arial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5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2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arald.Huesing@bkherne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D00AC-6DBE-4597-9C05-0B98E62A3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ufskolleg für Wirtschaft und Verwaltung der Stadt Herne</vt:lpstr>
    </vt:vector>
  </TitlesOfParts>
  <Company>Name Ihrer Firma</Company>
  <LinksUpToDate>false</LinksUpToDate>
  <CharactersWithSpaces>416</CharactersWithSpaces>
  <SharedDoc>false</SharedDoc>
  <HLinks>
    <vt:vector size="6" baseType="variant">
      <vt:variant>
        <vt:i4>3735636</vt:i4>
      </vt:variant>
      <vt:variant>
        <vt:i4>0</vt:i4>
      </vt:variant>
      <vt:variant>
        <vt:i4>0</vt:i4>
      </vt:variant>
      <vt:variant>
        <vt:i4>5</vt:i4>
      </vt:variant>
      <vt:variant>
        <vt:lpwstr>mailto:Harald.Huesing@bkherne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ufskolleg für Wirtschaft und Verwaltung der Stadt Herne</dc:title>
  <dc:creator>User name placeholder</dc:creator>
  <cp:lastModifiedBy>Claudia Faust</cp:lastModifiedBy>
  <cp:revision>2</cp:revision>
  <cp:lastPrinted>2015-01-24T11:43:00Z</cp:lastPrinted>
  <dcterms:created xsi:type="dcterms:W3CDTF">2017-10-10T08:20:00Z</dcterms:created>
  <dcterms:modified xsi:type="dcterms:W3CDTF">2017-10-10T08:20:00Z</dcterms:modified>
</cp:coreProperties>
</file>